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967615A" w:rsidR="00E66CAD" w:rsidRPr="00B32D09" w:rsidRDefault="00F421F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6, 2028 - March 12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C1369B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421F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9D6DA38" w:rsidR="008A7A6A" w:rsidRPr="00B32D09" w:rsidRDefault="00F421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9ABF511" w:rsidR="00611FFE" w:rsidRPr="00B32D09" w:rsidRDefault="00F421F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2D6AB8D" w:rsidR="00AA6673" w:rsidRPr="00B32D09" w:rsidRDefault="00F421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59C258" w:rsidR="002E5988" w:rsidRDefault="00F421F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0C4A994" w:rsidR="00AA6673" w:rsidRPr="00B32D09" w:rsidRDefault="00F421F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40F1C5F" w:rsidR="001F326D" w:rsidRDefault="00F421F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4DD7D94" w:rsidR="00AA6673" w:rsidRPr="00B32D09" w:rsidRDefault="00F421F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3DBB8E1" w:rsidR="00122589" w:rsidRDefault="00F421F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0C7A465" w:rsidR="00AA6673" w:rsidRPr="00B32D09" w:rsidRDefault="00F421F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D538A3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421F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917B9A7" w:rsidR="00AA6673" w:rsidRPr="00B32D09" w:rsidRDefault="00F421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412BB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421F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D6B865C" w:rsidR="00AA6673" w:rsidRPr="00B32D09" w:rsidRDefault="00F421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421F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421F1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8 weekly calendar</dc:title>
  <dc:subject>Free weekly calendar template for  March 6 to March 12, 2028</dc:subject>
  <dc:creator>General Blue Corporation</dc:creator>
  <keywords>Week 10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